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442CFE">
        <w:rPr>
          <w:rFonts w:ascii="Arial" w:hAnsi="Arial" w:cs="Arial"/>
          <w:sz w:val="24"/>
          <w:szCs w:val="24"/>
        </w:rPr>
        <w:t>9</w:t>
      </w:r>
      <w:r w:rsidR="00BD717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BD7175">
        <w:rPr>
          <w:rFonts w:ascii="Arial" w:hAnsi="Arial" w:cs="Arial"/>
          <w:color w:val="000000"/>
          <w:sz w:val="24"/>
          <w:szCs w:val="24"/>
        </w:rPr>
        <w:t>14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D96A35">
        <w:rPr>
          <w:rFonts w:ascii="Arial" w:hAnsi="Arial" w:cs="Arial"/>
          <w:color w:val="000000"/>
          <w:sz w:val="24"/>
          <w:szCs w:val="24"/>
        </w:rPr>
        <w:t>grud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192CE7">
        <w:rPr>
          <w:rFonts w:ascii="Arial" w:hAnsi="Arial" w:cs="Arial"/>
          <w:sz w:val="24"/>
          <w:szCs w:val="24"/>
        </w:rPr>
        <w:t>, poz. 1579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442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7B8">
        <w:rPr>
          <w:rFonts w:ascii="Arial" w:hAnsi="Arial" w:cs="Arial"/>
          <w:sz w:val="24"/>
          <w:szCs w:val="24"/>
        </w:rPr>
        <w:t>pkt</w:t>
      </w:r>
      <w:proofErr w:type="spellEnd"/>
      <w:r w:rsidR="00D847B8">
        <w:rPr>
          <w:rFonts w:ascii="Arial" w:hAnsi="Arial" w:cs="Arial"/>
          <w:sz w:val="24"/>
          <w:szCs w:val="24"/>
        </w:rPr>
        <w:t xml:space="preserve"> </w:t>
      </w:r>
      <w:r w:rsidR="005A5E7F">
        <w:rPr>
          <w:rFonts w:ascii="Arial" w:hAnsi="Arial" w:cs="Arial"/>
          <w:sz w:val="24"/>
          <w:szCs w:val="24"/>
        </w:rPr>
        <w:t xml:space="preserve">1  i </w:t>
      </w:r>
      <w:r w:rsidR="00B347A4">
        <w:rPr>
          <w:rFonts w:ascii="Arial" w:hAnsi="Arial" w:cs="Arial"/>
          <w:sz w:val="24"/>
          <w:szCs w:val="24"/>
        </w:rPr>
        <w:t>3</w:t>
      </w:r>
      <w:r w:rsidR="00036D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</w:t>
      </w:r>
      <w:r w:rsidR="00036D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 xml:space="preserve">. 2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 z 201</w:t>
      </w:r>
      <w:r w:rsidR="006547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r., poz.</w:t>
      </w:r>
      <w:r w:rsidR="006547A5">
        <w:rPr>
          <w:rFonts w:ascii="Arial" w:hAnsi="Arial" w:cs="Arial"/>
          <w:sz w:val="24"/>
          <w:szCs w:val="24"/>
        </w:rPr>
        <w:t>1870</w:t>
      </w:r>
      <w:r>
        <w:rPr>
          <w:rFonts w:ascii="Arial" w:hAnsi="Arial" w:cs="Arial"/>
          <w:sz w:val="24"/>
          <w:szCs w:val="24"/>
        </w:rPr>
        <w:t xml:space="preserve">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5A5E7F" w:rsidRDefault="005A5E7F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5E7F" w:rsidRDefault="005A5E7F" w:rsidP="005A5E7F">
      <w:pPr>
        <w:pStyle w:val="Akapitzlist"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plan dochodów budżetowych zgodnie z załącznikiem nr 1 do zarządzenia.</w:t>
      </w:r>
    </w:p>
    <w:p w:rsidR="005A5E7F" w:rsidRDefault="005A5E7F" w:rsidP="005A5E7F">
      <w:pPr>
        <w:pStyle w:val="Akapitzlist"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plan wydatków budżetowych zgodnie z załącznikiem nr 2 do zarządzenia.</w:t>
      </w:r>
    </w:p>
    <w:p w:rsidR="005A5E7F" w:rsidRPr="005A5E7F" w:rsidRDefault="005A5E7F" w:rsidP="005A5E7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 w:rsidRPr="005A5E7F">
        <w:rPr>
          <w:rFonts w:ascii="Arial" w:hAnsi="Arial" w:cs="Arial"/>
          <w:bCs/>
          <w:color w:val="000000"/>
        </w:rPr>
        <w:t>Podstawą zmian w budżecie 2016r. jest decyzja Wojewody Świętokrzyskiego:</w:t>
      </w:r>
    </w:p>
    <w:p w:rsidR="005A5E7F" w:rsidRPr="005A5E7F" w:rsidRDefault="005A5E7F" w:rsidP="005A5E7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 w:rsidRPr="005A5E7F">
        <w:rPr>
          <w:rFonts w:ascii="Arial" w:hAnsi="Arial" w:cs="Arial"/>
          <w:bCs/>
          <w:color w:val="000000"/>
        </w:rPr>
        <w:t xml:space="preserve">- Nr FN.I.3111.745.2016 z dnia 9 grudnia 2016r , kwota zwiększenia 184.055,- zł </w:t>
      </w:r>
      <w:r>
        <w:rPr>
          <w:rFonts w:ascii="Arial" w:hAnsi="Arial" w:cs="Arial"/>
          <w:bCs/>
          <w:color w:val="000000"/>
        </w:rPr>
        <w:br/>
      </w:r>
      <w:r w:rsidRPr="005A5E7F">
        <w:rPr>
          <w:rFonts w:ascii="Arial" w:hAnsi="Arial" w:cs="Arial"/>
          <w:bCs/>
          <w:color w:val="000000"/>
        </w:rPr>
        <w:t>z przeznaczeniem na sfinansowanie zobowiązań wymagalnych Skarbu Państwa z tytułu realizacji ustawy o świadczeniach rodzinnych, ustawy o pomocy osobom uprawnionym do alimentów, ustawy o ustalaniu i wypłacie zasiłków dla opiekunów oraz tytułu opłacania składki emerytalnej i rentowej z ubezpieczenia społecznego za osoby pobierające niektóre świadczenia rodzinne i zasiłki z ubezpieczenia społecznego za osoby pobierające niektóre świadczenia rodzinne i zasiłki dla opiekunów.</w:t>
      </w:r>
      <w:r>
        <w:rPr>
          <w:rFonts w:ascii="Arial" w:hAnsi="Arial" w:cs="Arial"/>
          <w:bCs/>
          <w:color w:val="000000"/>
        </w:rPr>
        <w:t xml:space="preserve"> Zadanie (13.4.1.1.)</w:t>
      </w:r>
    </w:p>
    <w:p w:rsidR="00442CFE" w:rsidRDefault="00442CFE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</w:p>
    <w:p w:rsidR="004D6F0D" w:rsidRDefault="00BD7175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036D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B0F3A">
        <w:rPr>
          <w:rFonts w:ascii="Arial" w:hAnsi="Arial" w:cs="Arial"/>
          <w:bCs/>
          <w:color w:val="000000"/>
          <w:sz w:val="24"/>
          <w:szCs w:val="24"/>
        </w:rPr>
        <w:t xml:space="preserve"> 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 w:rsidR="002B0F3A">
        <w:rPr>
          <w:rFonts w:ascii="Arial" w:hAnsi="Arial" w:cs="Arial"/>
          <w:bCs/>
          <w:color w:val="000000"/>
          <w:sz w:val="24"/>
          <w:szCs w:val="24"/>
        </w:rPr>
        <w:t>para</w:t>
      </w:r>
      <w:r w:rsidR="00036D03">
        <w:rPr>
          <w:rFonts w:ascii="Arial" w:hAnsi="Arial" w:cs="Arial"/>
          <w:bCs/>
          <w:color w:val="000000"/>
          <w:sz w:val="24"/>
          <w:szCs w:val="24"/>
        </w:rPr>
        <w:t xml:space="preserve">grafami klasyfikacji budżetowej </w:t>
      </w: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D96A35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7175" w:rsidRDefault="00BD717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BD7175" w:rsidRDefault="00BD7175" w:rsidP="00BD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62/XII/2015 Rady Miejskiej w Suchedniowie z dnia 29. Grudnia 2015r w sprawie uchwalenia budżetu Gminy Suchedniów na 2016rok, załączniki :</w:t>
      </w:r>
    </w:p>
    <w:p w:rsidR="00BD7175" w:rsidRDefault="00BD7175" w:rsidP="00BD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nr 6 – Dochody związane z realizacją zadań z zakresu administracji rządowej </w:t>
      </w:r>
      <w:r w:rsidR="002D34DC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i innych zadań zleconych odrębnymi ustawami w 2016r – otrzymuje brzmienie zgodnie z załącznikiem nr 3 do niniejszego zarządzenia,</w:t>
      </w:r>
    </w:p>
    <w:p w:rsidR="0085582E" w:rsidRDefault="00BD7175" w:rsidP="008558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nr 6a – Wydatki </w:t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</w:t>
      </w:r>
      <w:r w:rsidR="002D34DC">
        <w:rPr>
          <w:rFonts w:ascii="Arial" w:hAnsi="Arial" w:cs="Arial"/>
          <w:bCs/>
          <w:color w:val="000000"/>
          <w:sz w:val="24"/>
          <w:szCs w:val="24"/>
        </w:rPr>
        <w:br/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i innych zadań zleconych odrębnymi ustawami w 2016r – otrzymuje brzmienie zgodnie </w:t>
      </w:r>
      <w:r w:rsidR="007C3D20">
        <w:rPr>
          <w:rFonts w:ascii="Arial" w:hAnsi="Arial" w:cs="Arial"/>
          <w:bCs/>
          <w:color w:val="000000"/>
          <w:sz w:val="24"/>
          <w:szCs w:val="24"/>
        </w:rPr>
        <w:t>z załącznikiem nr 4</w:t>
      </w:r>
      <w:r w:rsidR="0085582E">
        <w:rPr>
          <w:rFonts w:ascii="Arial" w:hAnsi="Arial" w:cs="Arial"/>
          <w:bCs/>
          <w:color w:val="000000"/>
          <w:sz w:val="24"/>
          <w:szCs w:val="24"/>
        </w:rPr>
        <w:t xml:space="preserve"> do niniejszego zarządzenia,</w:t>
      </w:r>
    </w:p>
    <w:p w:rsidR="00BD7175" w:rsidRPr="00BD7175" w:rsidRDefault="00BD7175" w:rsidP="00BD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D7175" w:rsidRDefault="00BD7175" w:rsidP="00BD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D7175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sectPr w:rsidR="0013049C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D2385"/>
    <w:multiLevelType w:val="hybridMultilevel"/>
    <w:tmpl w:val="A1409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06D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6D03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4B56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C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3F85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B9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4D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CFE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3E7E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398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5E7F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6D"/>
    <w:rsid w:val="005E5F81"/>
    <w:rsid w:val="005E725B"/>
    <w:rsid w:val="005E73D9"/>
    <w:rsid w:val="005E7473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7A5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2EE2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D7726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52C8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3D20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82E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57B75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0C0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175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1DC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A35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80C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48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225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38C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5C1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8C73-ECC6-493F-A9BF-2E818A38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201</cp:revision>
  <cp:lastPrinted>2016-11-14T09:48:00Z</cp:lastPrinted>
  <dcterms:created xsi:type="dcterms:W3CDTF">2015-02-02T15:09:00Z</dcterms:created>
  <dcterms:modified xsi:type="dcterms:W3CDTF">2016-12-14T13:28:00Z</dcterms:modified>
</cp:coreProperties>
</file>